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21 vom 13. Januar 2021</w:t>
      </w:r>
    </w:p>
    <w:p>
      <w:r>
        <w:t>GE Cour de justice, 2021-01-13, FR</w:t>
      </w:r>
    </w:p>
    <w:p>
      <w:r>
        <w:rPr>
          <w:b/>
        </w:rPr>
        <w:t xml:space="preserve">Quelle: </w:t>
      </w:r>
      <w:r>
        <w:t>https://mcp.opencaselaw.ch/entscheid/ge_gerichte_ATAS_25_2021</w:t>
      </w:r>
    </w:p>
    <w:p>
      <w:r>
        <w:t>FR: GE_GERICHTE ATAS/25/2021 du 13 janvier 2021</w:t>
      </w:r>
    </w:p>
    <w:p>
      <w:r>
        <w:t>IT: GE_GERICHTE ATAS/25/2021 del 13 genn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3672/2020 - 3/4 - Sa compétence pour juger du cas d’espèce est ainsi établie.</w:t>
      </w:r>
    </w:p>
    <w:p>
      <w:r>
        <w:rPr>
          <w:b/>
        </w:rPr>
        <w:t>E. 2</w:t>
      </w:r>
    </w:p>
    <w:p>
      <w:r>
        <w:t>Selon l’art. 61 LPGA, sous réserve de l’art. 1 al. 3 de la loi fédérale du 20 décembre 1968 sur la procédure administrative, la procédure devant le tribunal cantonal des assurances est réglée par le droit cantonal. L’acte de recours doit contenir un exposé succinct des faits et des motifs invoqués, ainsi que les conclusions. Si l’acte n’est pas conforme à ces règles, le tribunal impartit un délai convenable au recourant pour combler les lacunes, en l’avertissant qu’en d’inobservation le recours sera écarté (art. 61 let. b LPGA). Selon l’art. 89B de la loi sur la procédure administrative du 12 septembre 1985 (LPA - E 5 10), le recours est adressé en deux exemplaires à la chambre des assurances sociales de la Cour de justice, soit par lettre, soit par mémoire signé (al. 1). Si la lettre ou le mémoire n'est pas conforme à ces règles, un délai convenable est imparti à son auteur pour le compléter, en indiquant qu'en cas d'inobservation, le recours sera écarté (al. 3).</w:t>
      </w:r>
    </w:p>
    <w:p>
      <w:r>
        <w:rPr>
          <w:b/>
        </w:rPr>
        <w:t>E. 3</w:t>
      </w:r>
    </w:p>
    <w:p>
      <w:r>
        <w:t>En l’espèce, l’assuré n’ayant pas donné suite à la demande qui lui a été adressée par la chambre de céans le 25 novembre 2020 lui demandant de se déterminer sur la question de savoir si le courrier du 29 octobre 2020 devait être considéré comme un recours et, cas échéant, à sa demande de complément, il se justifie d’écarter le recours, en application de l’art. 89B LPA.</w:t>
      </w:r>
    </w:p>
    <w:p>
      <w:r>
        <w:rPr>
          <w:b/>
        </w:rPr>
        <w:t>E. 4</w:t>
      </w:r>
    </w:p>
    <w:p>
      <w:r>
        <w:t>Il sera renoncé à percevoir un émolument.</w:t>
      </w:r>
    </w:p>
    <w:p>
      <w:r>
        <w:t>A/3672/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